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672" w:type="dxa"/>
        <w:tblLook w:val="04A0" w:firstRow="1" w:lastRow="0" w:firstColumn="1" w:lastColumn="0" w:noHBand="0" w:noVBand="1"/>
      </w:tblPr>
      <w:tblGrid>
        <w:gridCol w:w="2977"/>
        <w:gridCol w:w="8695"/>
      </w:tblGrid>
      <w:tr w:rsidR="004C2743" w:rsidTr="00455B1E">
        <w:trPr>
          <w:trHeight w:val="156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F77F9" w:rsidRDefault="00EF77F9" w:rsidP="00EF77F9">
            <w:pPr>
              <w:pStyle w:val="Default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                                                                           </w:t>
            </w:r>
          </w:p>
          <w:p w:rsidR="00EF77F9" w:rsidRDefault="00EF77F9" w:rsidP="00EF77F9">
            <w:pPr>
              <w:pStyle w:val="Default"/>
              <w:jc w:val="center"/>
              <w:rPr>
                <w:b/>
                <w:bCs/>
                <w:sz w:val="19"/>
                <w:szCs w:val="19"/>
              </w:rPr>
            </w:pPr>
          </w:p>
          <w:p w:rsidR="00EF77F9" w:rsidRPr="00EF77F9" w:rsidRDefault="00EF77F9" w:rsidP="00EF77F9">
            <w:pPr>
              <w:pStyle w:val="Default"/>
              <w:rPr>
                <w:rFonts w:ascii="Bickham Script Pro Regular" w:hAnsi="Bickham Script Pro Regular"/>
                <w:bCs/>
                <w:sz w:val="48"/>
                <w:szCs w:val="48"/>
              </w:rPr>
            </w:pPr>
            <w:r>
              <w:rPr>
                <w:b/>
                <w:bCs/>
                <w:sz w:val="19"/>
                <w:szCs w:val="19"/>
              </w:rPr>
              <w:t xml:space="preserve">    </w:t>
            </w:r>
            <w:r w:rsidRPr="00F04852">
              <w:rPr>
                <w:rFonts w:ascii="Bickham Script Pro Regular" w:hAnsi="Bickham Script Pro Regular"/>
                <w:bCs/>
                <w:color w:val="0000FF"/>
                <w:sz w:val="48"/>
                <w:szCs w:val="48"/>
              </w:rPr>
              <w:t>M Mottier Yann</w:t>
            </w:r>
          </w:p>
          <w:p w:rsidR="00060F96" w:rsidRDefault="00060F96"/>
        </w:tc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</w:tcPr>
          <w:p w:rsidR="00060F96" w:rsidRDefault="00060F96" w:rsidP="00060F96">
            <w:pPr>
              <w:pStyle w:val="Default"/>
            </w:pPr>
          </w:p>
          <w:p w:rsidR="00060F96" w:rsidRPr="00F04852" w:rsidRDefault="00060F96" w:rsidP="00060F96">
            <w:pPr>
              <w:pStyle w:val="Default"/>
              <w:rPr>
                <w:rFonts w:ascii="Visby CF Bold" w:hAnsi="Visby CF Bold" w:cs="Visby CF Bold"/>
                <w:b/>
                <w:bCs/>
                <w:color w:val="0000FF"/>
                <w:sz w:val="25"/>
                <w:szCs w:val="25"/>
              </w:rPr>
            </w:pPr>
            <w:r w:rsidRPr="00F04852">
              <w:rPr>
                <w:rFonts w:ascii="Visby CF Bold" w:hAnsi="Visby CF Bold" w:cs="Visby CF Bold"/>
                <w:b/>
                <w:bCs/>
                <w:color w:val="0000FF"/>
                <w:sz w:val="25"/>
                <w:szCs w:val="25"/>
              </w:rPr>
              <w:t>CURRICULUM VITAE (</w:t>
            </w:r>
            <w:r w:rsidRPr="00F04852">
              <w:rPr>
                <w:color w:val="0000FF"/>
                <w:sz w:val="25"/>
                <w:szCs w:val="25"/>
              </w:rPr>
              <w:t>fi</w:t>
            </w:r>
            <w:r w:rsidRPr="00F04852">
              <w:rPr>
                <w:rFonts w:ascii="Visby CF Bold" w:hAnsi="Visby CF Bold" w:cs="Visby CF Bold"/>
                <w:b/>
                <w:bCs/>
                <w:color w:val="0000FF"/>
                <w:sz w:val="25"/>
                <w:szCs w:val="25"/>
              </w:rPr>
              <w:t>lière bois</w:t>
            </w:r>
            <w:r w:rsidR="007624BE">
              <w:rPr>
                <w:rFonts w:ascii="Visby CF Bold" w:hAnsi="Visby CF Bold" w:cs="Visby CF Bold"/>
                <w:b/>
                <w:bCs/>
                <w:color w:val="0000FF"/>
                <w:sz w:val="25"/>
                <w:szCs w:val="25"/>
              </w:rPr>
              <w:t xml:space="preserve"> –</w:t>
            </w:r>
            <w:r w:rsidR="00EF77F9" w:rsidRPr="00F04852">
              <w:rPr>
                <w:rFonts w:ascii="Visby CF Bold" w:hAnsi="Visby CF Bold" w:cs="Visby CF Bold"/>
                <w:b/>
                <w:bCs/>
                <w:color w:val="0000FF"/>
                <w:sz w:val="25"/>
                <w:szCs w:val="25"/>
              </w:rPr>
              <w:t xml:space="preserve"> BTP</w:t>
            </w:r>
            <w:r w:rsidR="007624BE">
              <w:rPr>
                <w:rFonts w:ascii="Visby CF Bold" w:hAnsi="Visby CF Bold" w:cs="Visby CF Bold"/>
                <w:b/>
                <w:bCs/>
                <w:color w:val="0000FF"/>
                <w:sz w:val="25"/>
                <w:szCs w:val="25"/>
              </w:rPr>
              <w:t xml:space="preserve"> - Industrie</w:t>
            </w:r>
            <w:r w:rsidRPr="00F04852">
              <w:rPr>
                <w:rFonts w:ascii="Visby CF Bold" w:hAnsi="Visby CF Bold" w:cs="Visby CF Bold"/>
                <w:b/>
                <w:bCs/>
                <w:color w:val="0000FF"/>
                <w:sz w:val="25"/>
                <w:szCs w:val="25"/>
              </w:rPr>
              <w:t>)</w:t>
            </w:r>
          </w:p>
          <w:p w:rsidR="00EF77F9" w:rsidRPr="00F04852" w:rsidRDefault="00EF77F9" w:rsidP="00060F96">
            <w:pPr>
              <w:pStyle w:val="Default"/>
              <w:rPr>
                <w:rFonts w:ascii="Visby CF Bold" w:hAnsi="Visby CF Bold" w:cs="Visby CF Bold"/>
                <w:color w:val="0000FF"/>
                <w:sz w:val="25"/>
                <w:szCs w:val="25"/>
              </w:rPr>
            </w:pPr>
          </w:p>
          <w:p w:rsidR="006D79B1" w:rsidRDefault="00060F96" w:rsidP="00060F96">
            <w:pPr>
              <w:rPr>
                <w:rFonts w:ascii="Open Sans" w:hAnsi="Open Sans" w:cs="Open Sans"/>
                <w:color w:val="0000FF"/>
              </w:rPr>
            </w:pPr>
            <w:r w:rsidRPr="00F04852">
              <w:rPr>
                <w:rFonts w:ascii="Open Sans" w:hAnsi="Open Sans" w:cs="Open Sans"/>
                <w:color w:val="0000FF"/>
              </w:rPr>
              <w:t xml:space="preserve">Poste : ébéniste, cuisiniste, </w:t>
            </w:r>
            <w:r w:rsidR="006D79B1">
              <w:rPr>
                <w:rFonts w:ascii="Open Sans" w:hAnsi="Open Sans" w:cs="Open Sans"/>
                <w:color w:val="0000FF"/>
              </w:rPr>
              <w:t xml:space="preserve">agenceur, </w:t>
            </w:r>
            <w:r w:rsidRPr="00F04852">
              <w:rPr>
                <w:rFonts w:ascii="Open Sans" w:hAnsi="Open Sans" w:cs="Open Sans"/>
                <w:color w:val="0000FF"/>
              </w:rPr>
              <w:t xml:space="preserve">décorateur, menuisier, tourneur, sculpteur, </w:t>
            </w:r>
            <w:r w:rsidR="006D79B1">
              <w:rPr>
                <w:rFonts w:ascii="Open Sans" w:hAnsi="Open Sans" w:cs="Open Sans"/>
                <w:color w:val="0000FF"/>
              </w:rPr>
              <w:t>en</w:t>
            </w:r>
            <w:r w:rsidRPr="00F04852">
              <w:rPr>
                <w:rFonts w:ascii="Open Sans" w:hAnsi="Open Sans" w:cs="Open Sans"/>
                <w:color w:val="0000FF"/>
              </w:rPr>
              <w:t>cadreur, marqueteur, tabletier, parqueteur, coffretier, restaurateur en mobilier.</w:t>
            </w:r>
          </w:p>
          <w:p w:rsidR="006D79B1" w:rsidRDefault="006D79B1" w:rsidP="00060F96">
            <w:pPr>
              <w:rPr>
                <w:rFonts w:ascii="Open Sans" w:hAnsi="Open Sans" w:cs="Open Sans"/>
                <w:color w:val="0000FF"/>
              </w:rPr>
            </w:pPr>
            <w:r>
              <w:rPr>
                <w:rFonts w:ascii="Open Sans" w:hAnsi="Open Sans" w:cs="Open Sans"/>
                <w:color w:val="0000FF"/>
              </w:rPr>
              <w:t>Accessoirement : plâtrier, maçon</w:t>
            </w:r>
            <w:r w:rsidR="007624BE">
              <w:rPr>
                <w:rFonts w:ascii="Open Sans" w:hAnsi="Open Sans" w:cs="Open Sans"/>
                <w:color w:val="0000FF"/>
              </w:rPr>
              <w:t>, carreleur, petite électricité.</w:t>
            </w:r>
          </w:p>
          <w:p w:rsidR="007624BE" w:rsidRPr="006D79B1" w:rsidRDefault="007624BE" w:rsidP="00060F96">
            <w:pPr>
              <w:rPr>
                <w:rFonts w:ascii="Open Sans" w:hAnsi="Open Sans" w:cs="Open Sans"/>
                <w:color w:val="0000FF"/>
              </w:rPr>
            </w:pPr>
            <w:r>
              <w:rPr>
                <w:rFonts w:ascii="Open Sans" w:hAnsi="Open Sans" w:cs="Open Sans"/>
                <w:color w:val="0000FF"/>
              </w:rPr>
              <w:t xml:space="preserve">Opérateur de ligne de production et de débit. </w:t>
            </w:r>
          </w:p>
        </w:tc>
      </w:tr>
      <w:tr w:rsidR="004C2743" w:rsidTr="00455B1E">
        <w:trPr>
          <w:trHeight w:val="907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CEBE0"/>
          </w:tcPr>
          <w:p w:rsidR="00060F96" w:rsidRPr="00060F96" w:rsidRDefault="00060F96" w:rsidP="00060F9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060F96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</w:t>
            </w:r>
          </w:p>
          <w:p w:rsidR="00060F96" w:rsidRPr="00060F96" w:rsidRDefault="004423C0" w:rsidP="00060F9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959" w:themeColor="text1" w:themeTint="A6"/>
                <w:sz w:val="24"/>
                <w:szCs w:val="24"/>
              </w:rPr>
            </w:pPr>
            <w:r w:rsidRPr="00931C05">
              <w:rPr>
                <w:rFonts w:ascii="Open Sans" w:hAnsi="Open Sans" w:cs="Open Sans"/>
                <w:color w:val="595959" w:themeColor="text1" w:themeTint="A6"/>
                <w:sz w:val="24"/>
                <w:szCs w:val="24"/>
              </w:rPr>
              <w:t xml:space="preserve">Identité </w:t>
            </w:r>
          </w:p>
          <w:p w:rsidR="00060F96" w:rsidRPr="00060F96" w:rsidRDefault="00060F96" w:rsidP="00060F9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:rsidR="00060F96" w:rsidRPr="00060F96" w:rsidRDefault="00060F96" w:rsidP="00060F9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060F9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mottier.yann@bbox.fr </w:t>
            </w:r>
          </w:p>
          <w:p w:rsidR="00060F96" w:rsidRPr="00060F96" w:rsidRDefault="00060F96" w:rsidP="00060F9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:rsidR="00060F96" w:rsidRPr="00931C05" w:rsidRDefault="00060F96" w:rsidP="00060F9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060F9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7 rue du Centre, 28500Mézières en Drouais </w:t>
            </w:r>
          </w:p>
          <w:p w:rsidR="00EF77F9" w:rsidRPr="00931C05" w:rsidRDefault="00EF77F9" w:rsidP="00060F9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:rsidR="00EF77F9" w:rsidRPr="00060F96" w:rsidRDefault="00EF77F9" w:rsidP="00060F9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Site présentation</w:t>
            </w:r>
          </w:p>
          <w:p w:rsidR="00060F96" w:rsidRPr="00060F96" w:rsidRDefault="00060F96" w:rsidP="00060F9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060F9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Tricelfique.fr </w:t>
            </w:r>
          </w:p>
          <w:p w:rsidR="00060F96" w:rsidRPr="00060F96" w:rsidRDefault="00060F96" w:rsidP="00060F9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:rsidR="00060F96" w:rsidRPr="00060F96" w:rsidRDefault="00060F96" w:rsidP="00060F9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060F9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Permis B </w:t>
            </w:r>
          </w:p>
          <w:p w:rsidR="00060F96" w:rsidRPr="00060F96" w:rsidRDefault="00060F96" w:rsidP="00060F9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:rsidR="00060F96" w:rsidRPr="00931C05" w:rsidRDefault="00060F96" w:rsidP="00060F9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060F9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Possibilité de se loger</w:t>
            </w:r>
            <w:r w:rsidR="00EF77F9" w:rsidRPr="00931C05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Pr="00060F9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à proximité de l’emploi</w:t>
            </w:r>
            <w:r w:rsidR="00EF77F9" w:rsidRPr="00931C05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Pr="00060F9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si besoin </w:t>
            </w:r>
          </w:p>
          <w:p w:rsidR="00EF77F9" w:rsidRPr="00060F96" w:rsidRDefault="00EF77F9" w:rsidP="00060F9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:rsidR="004423C0" w:rsidRPr="00931C05" w:rsidRDefault="00060F96" w:rsidP="004423C0">
            <w:pPr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</w:pPr>
            <w:r w:rsidRPr="00931C05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06.75.81.37.07</w:t>
            </w:r>
            <w:r w:rsidRPr="00931C05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4423C0" w:rsidRPr="00931C05" w:rsidRDefault="004423C0" w:rsidP="004423C0">
            <w:pP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:rsidR="004423C0" w:rsidRPr="00931C05" w:rsidRDefault="004423C0" w:rsidP="004423C0">
            <w:pP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:rsidR="00EF77F9" w:rsidRPr="00931C05" w:rsidRDefault="00EF77F9" w:rsidP="00EF77F9">
            <w:pPr>
              <w:pStyle w:val="Default"/>
              <w:rPr>
                <w:color w:val="595959" w:themeColor="text1" w:themeTint="A6"/>
              </w:rPr>
            </w:pPr>
            <w:r w:rsidRPr="00931C05">
              <w:rPr>
                <w:color w:val="595959" w:themeColor="text1" w:themeTint="A6"/>
              </w:rPr>
              <w:t xml:space="preserve"> </w:t>
            </w:r>
          </w:p>
          <w:p w:rsidR="00EF77F9" w:rsidRDefault="004423C0" w:rsidP="00EF77F9">
            <w:pPr>
              <w:pStyle w:val="Default"/>
              <w:rPr>
                <w:color w:val="595959" w:themeColor="text1" w:themeTint="A6"/>
              </w:rPr>
            </w:pPr>
            <w:r w:rsidRPr="00931C05">
              <w:rPr>
                <w:color w:val="595959" w:themeColor="text1" w:themeTint="A6"/>
              </w:rPr>
              <w:t xml:space="preserve">Professionnalisme </w:t>
            </w:r>
          </w:p>
          <w:p w:rsidR="005C0989" w:rsidRDefault="005C0989" w:rsidP="00EF77F9">
            <w:pPr>
              <w:pStyle w:val="Default"/>
              <w:rPr>
                <w:color w:val="595959" w:themeColor="text1" w:themeTint="A6"/>
              </w:rPr>
            </w:pPr>
          </w:p>
          <w:p w:rsidR="005C0989" w:rsidRPr="00931C05" w:rsidRDefault="005C0989" w:rsidP="00EF77F9">
            <w:pPr>
              <w:pStyle w:val="Defaul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AP ébéniste</w:t>
            </w:r>
          </w:p>
          <w:p w:rsidR="00EF77F9" w:rsidRPr="00931C05" w:rsidRDefault="00EF77F9" w:rsidP="00EF77F9">
            <w:pPr>
              <w:pStyle w:val="Default"/>
              <w:rPr>
                <w:color w:val="595959" w:themeColor="text1" w:themeTint="A6"/>
              </w:rPr>
            </w:pPr>
          </w:p>
          <w:p w:rsidR="00EF77F9" w:rsidRPr="00931C05" w:rsidRDefault="00EF77F9" w:rsidP="00EF77F9">
            <w:pPr>
              <w:pStyle w:val="Default"/>
              <w:rPr>
                <w:color w:val="595959" w:themeColor="text1" w:themeTint="A6"/>
                <w:sz w:val="20"/>
                <w:szCs w:val="20"/>
              </w:rPr>
            </w:pPr>
            <w:r w:rsidRPr="00931C05">
              <w:rPr>
                <w:bCs/>
                <w:color w:val="595959" w:themeColor="text1" w:themeTint="A6"/>
                <w:sz w:val="20"/>
                <w:szCs w:val="20"/>
              </w:rPr>
              <w:t>Atouts</w:t>
            </w:r>
          </w:p>
          <w:p w:rsidR="00EF77F9" w:rsidRPr="00931C05" w:rsidRDefault="00EF77F9" w:rsidP="00EF77F9">
            <w:pPr>
              <w:pStyle w:val="Default"/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  <w:t>Ponctuel, réactif, autonome, sérieux.</w:t>
            </w:r>
          </w:p>
          <w:p w:rsidR="00EF77F9" w:rsidRPr="00931C05" w:rsidRDefault="00EF77F9" w:rsidP="00EF77F9">
            <w:pPr>
              <w:pStyle w:val="Default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:rsidR="00EF77F9" w:rsidRPr="00931C05" w:rsidRDefault="00EF77F9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  <w:t xml:space="preserve">Connaissance des matériaux : </w:t>
            </w:r>
          </w:p>
          <w:p w:rsidR="00EF77F9" w:rsidRPr="00931C05" w:rsidRDefault="00EF77F9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  <w:t>120 bois</w:t>
            </w:r>
          </w:p>
          <w:p w:rsidR="00EF77F9" w:rsidRPr="00931C05" w:rsidRDefault="00EF77F9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  <w:t>Bois composites</w:t>
            </w:r>
          </w:p>
          <w:p w:rsidR="00EF77F9" w:rsidRPr="00931C05" w:rsidRDefault="00EF77F9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  <w:t>Métaux communs</w:t>
            </w:r>
          </w:p>
          <w:p w:rsidR="00EF77F9" w:rsidRPr="00931C05" w:rsidRDefault="00EF77F9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  <w:t>Plâtre</w:t>
            </w:r>
          </w:p>
          <w:p w:rsidR="00EF77F9" w:rsidRPr="00931C05" w:rsidRDefault="00EF77F9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  <w:t>Ciment</w:t>
            </w:r>
          </w:p>
          <w:p w:rsidR="00EF77F9" w:rsidRPr="00931C05" w:rsidRDefault="00EF77F9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  <w:t>Isolant</w:t>
            </w:r>
          </w:p>
          <w:p w:rsidR="00EF77F9" w:rsidRPr="00931C05" w:rsidRDefault="00EF77F9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</w:p>
          <w:p w:rsidR="00EF77F9" w:rsidRPr="00931C05" w:rsidRDefault="00EF77F9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  <w:t xml:space="preserve">Connaissance des machines-outils et outils à main. </w:t>
            </w:r>
          </w:p>
          <w:p w:rsidR="004423C0" w:rsidRPr="00931C05" w:rsidRDefault="004423C0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</w:p>
          <w:p w:rsidR="004423C0" w:rsidRPr="00931C05" w:rsidRDefault="004423C0" w:rsidP="004423C0">
            <w:pP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Outillé si besoin = prime outillage</w:t>
            </w:r>
          </w:p>
          <w:p w:rsidR="004423C0" w:rsidRPr="00931C05" w:rsidRDefault="00931C05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  <w:t>Dispose des EPI</w:t>
            </w:r>
          </w:p>
          <w:p w:rsidR="00EF77F9" w:rsidRPr="00931C05" w:rsidRDefault="00EF77F9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</w:p>
          <w:p w:rsidR="00EF77F9" w:rsidRPr="00931C05" w:rsidRDefault="004423C0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  <w:t>Temps horaire 35h/hebdo</w:t>
            </w:r>
          </w:p>
          <w:p w:rsidR="004423C0" w:rsidRPr="00931C05" w:rsidRDefault="004423C0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  <w:t>Repos 2 jours consécutifs</w:t>
            </w:r>
          </w:p>
          <w:p w:rsidR="004423C0" w:rsidRPr="00931C05" w:rsidRDefault="00B332AB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  <w:t>Taux horaire selon métier</w:t>
            </w:r>
          </w:p>
          <w:p w:rsidR="00EF77F9" w:rsidRPr="005C0989" w:rsidRDefault="00455B1E" w:rsidP="00EF77F9">
            <w:pPr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</w:pPr>
            <w:r w:rsidRPr="00931C05">
              <w:rPr>
                <w:rFonts w:ascii="Open Sans" w:hAnsi="Open Sans" w:cs="Open Sans"/>
                <w:bCs/>
                <w:color w:val="595959" w:themeColor="text1" w:themeTint="A6"/>
                <w:sz w:val="20"/>
                <w:szCs w:val="20"/>
              </w:rPr>
              <w:t>Possibilité semaine en 4 jours</w:t>
            </w:r>
          </w:p>
        </w:tc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</w:tcPr>
          <w:p w:rsidR="00F04852" w:rsidRDefault="00F04852" w:rsidP="00F04852">
            <w:pPr>
              <w:pStyle w:val="Default"/>
            </w:pPr>
          </w:p>
          <w:p w:rsidR="00060F96" w:rsidRDefault="00F04852" w:rsidP="00F04852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F04852">
              <w:rPr>
                <w:b/>
                <w:bCs/>
                <w:color w:val="0000FF"/>
                <w:sz w:val="28"/>
                <w:szCs w:val="28"/>
              </w:rPr>
              <w:t>Expériences professionnelles</w:t>
            </w:r>
          </w:p>
          <w:p w:rsidR="00F04852" w:rsidRPr="00FE3FB9" w:rsidRDefault="00F04852" w:rsidP="00F04852">
            <w:pPr>
              <w:rPr>
                <w:b/>
                <w:bCs/>
                <w:color w:val="0000FF"/>
                <w:sz w:val="16"/>
                <w:szCs w:val="16"/>
              </w:rPr>
            </w:pPr>
          </w:p>
          <w:p w:rsidR="00931C05" w:rsidRDefault="00E928CA" w:rsidP="00E928CA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2385</wp:posOffset>
                      </wp:positionV>
                      <wp:extent cx="161925" cy="45719"/>
                      <wp:effectExtent l="57150" t="76200" r="85725" b="88265"/>
                      <wp:wrapNone/>
                      <wp:docPr id="3" name="Organigramme : Connecteu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FA73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3" o:spid="_x0000_s1026" type="#_x0000_t120" style="position:absolute;margin-left:-.1pt;margin-top:2.55pt;width:12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" fillcolor="blue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bCs/>
                <w:color w:val="0000FF"/>
                <w:sz w:val="28"/>
                <w:szCs w:val="28"/>
              </w:rPr>
              <w:t xml:space="preserve">      </w:t>
            </w:r>
            <w:r w:rsidRPr="00E928C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Poseur menuiserie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>Août 2025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>Ridoret</w:t>
            </w:r>
            <w:proofErr w:type="spellEnd"/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uisant</w:t>
            </w:r>
            <w:r w:rsidR="00827AD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se de portes bois</w:t>
            </w:r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bâtiment locatif neuf.</w:t>
            </w:r>
          </w:p>
          <w:p w:rsidR="00E928CA" w:rsidRPr="00FE3FB9" w:rsidRDefault="00E928CA" w:rsidP="00E928CA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E928CA" w:rsidRPr="00E928CA" w:rsidRDefault="00E928CA" w:rsidP="00827AD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928CA">
              <w:rPr>
                <w:b/>
                <w:bCs/>
                <w:noProof/>
                <w:color w:val="0000FF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EA79D9" wp14:editId="0951664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655</wp:posOffset>
                      </wp:positionV>
                      <wp:extent cx="161925" cy="45719"/>
                      <wp:effectExtent l="57150" t="76200" r="85725" b="88265"/>
                      <wp:wrapNone/>
                      <wp:docPr id="4" name="Organigramme : Connecteu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01E78" id="Organigramme : Connecteur 4" o:spid="_x0000_s1026" type="#_x0000_t120" style="position:absolute;margin-left:-.35pt;margin-top:2.65pt;width:12.7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E928C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Poseur menuiserie PVC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>Juillet 2025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>Ridoret</w:t>
            </w:r>
            <w:proofErr w:type="spellEnd"/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uneau</w:t>
            </w:r>
            <w:r w:rsidR="00827AD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>Pose de fenêtres et portes en PVC</w:t>
            </w:r>
          </w:p>
          <w:p w:rsidR="00E928CA" w:rsidRPr="00FE3FB9" w:rsidRDefault="00E928CA" w:rsidP="00E928CA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E928CA" w:rsidRPr="00E928CA" w:rsidRDefault="00E928CA" w:rsidP="00E928CA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A79D9" wp14:editId="0951664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161925" cy="45719"/>
                      <wp:effectExtent l="57150" t="76200" r="85725" b="88265"/>
                      <wp:wrapNone/>
                      <wp:docPr id="5" name="Organigramme : Connecteu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0B2E6" id="Organigramme : Connecteur 5" o:spid="_x0000_s1026" type="#_x0000_t120" style="position:absolute;margin-left:-.35pt;margin-top:.75pt;width:12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E928C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gent de production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20EE">
              <w:rPr>
                <w:rFonts w:ascii="Open Sans" w:hAnsi="Open Sans" w:cs="Open Sans"/>
                <w:color w:val="000000"/>
                <w:sz w:val="20"/>
                <w:szCs w:val="20"/>
              </w:rPr>
              <w:t>Du 01/2025 au 02/</w:t>
            </w:r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>2025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ntérim Parfumerie SDPP</w:t>
            </w:r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Évreux</w:t>
            </w:r>
          </w:p>
          <w:p w:rsidR="00827AD2" w:rsidRDefault="00E928CA" w:rsidP="00FE3FB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>Apposer les diffuseurs et les bouchons, réapprovisionner les chaines, vérifier la qualité des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>productions, emballer et étiqueter, vérifier le film des produits.</w:t>
            </w:r>
          </w:p>
          <w:p w:rsidR="00E928CA" w:rsidRPr="00FE3FB9" w:rsidRDefault="005D20EE" w:rsidP="00FE3FB9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0500</wp:posOffset>
                  </wp:positionV>
                  <wp:extent cx="5277485" cy="298069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 ym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485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28CA" w:rsidRPr="00E928CA" w:rsidRDefault="00E928CA" w:rsidP="00E928CA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EA79D9" wp14:editId="0951664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240</wp:posOffset>
                      </wp:positionV>
                      <wp:extent cx="161925" cy="45719"/>
                      <wp:effectExtent l="57150" t="76200" r="85725" b="88265"/>
                      <wp:wrapNone/>
                      <wp:docPr id="6" name="Organigramme : Connecteu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97D6F" id="Organigramme : Connecteur 6" o:spid="_x0000_s1026" type="#_x0000_t120" style="position:absolute;margin-left:-.35pt;margin-top:1.2pt;width:12.7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 w:rsidRPr="00E928C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    </w:t>
            </w:r>
            <w:r w:rsidRPr="00E928CA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Plomberie/chauffage/électricité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u 02/2012 au 12/</w:t>
            </w:r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>2014</w:t>
            </w:r>
            <w:r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</w:t>
            </w:r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>En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reprise Mottier Patrick</w:t>
            </w:r>
          </w:p>
          <w:p w:rsidR="00F04852" w:rsidRDefault="00E928CA" w:rsidP="00E928CA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>Responsable administratif, gestion stock physique et informatique, secrétaire, comptable,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E928CA">
              <w:rPr>
                <w:rFonts w:ascii="Open Sans" w:hAnsi="Open Sans" w:cs="Open Sans"/>
                <w:color w:val="000000"/>
                <w:sz w:val="20"/>
                <w:szCs w:val="20"/>
              </w:rPr>
              <w:t>gestion d’un site, ressource humaine, opérateur sur chantier tous travaux.</w:t>
            </w:r>
          </w:p>
          <w:p w:rsidR="005D20EE" w:rsidRPr="00FE3FB9" w:rsidRDefault="005D20EE" w:rsidP="00E928CA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5D20EE" w:rsidRPr="005D20EE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3B6984" wp14:editId="784BCCE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655</wp:posOffset>
                      </wp:positionV>
                      <wp:extent cx="161925" cy="45719"/>
                      <wp:effectExtent l="57150" t="76200" r="85725" b="88265"/>
                      <wp:wrapNone/>
                      <wp:docPr id="7" name="Organigramme : Connecteu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4D47C" id="Organigramme : Connecteur 7" o:spid="_x0000_s1026" type="#_x0000_t120" style="position:absolute;margin-left:-.35pt;margin-top:2.65pt;width:12.7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genceur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Juin 2011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Intérim Mantes-la-Ville</w:t>
            </w:r>
          </w:p>
          <w:p w:rsidR="00F04852" w:rsidRDefault="005D20EE" w:rsidP="005D20E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Réalisation et pose d'une finition (panneaux bois décoratif) d'une église dans l'Oise.</w:t>
            </w:r>
          </w:p>
          <w:p w:rsidR="005D20EE" w:rsidRPr="00FE3FB9" w:rsidRDefault="005D20EE" w:rsidP="005D20EE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5D20EE" w:rsidRPr="005D20EE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C0F6FE" wp14:editId="63D055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990</wp:posOffset>
                      </wp:positionV>
                      <wp:extent cx="161925" cy="45719"/>
                      <wp:effectExtent l="57150" t="76200" r="85725" b="88265"/>
                      <wp:wrapNone/>
                      <wp:docPr id="8" name="Organigramme : Connecteu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1B06E" id="Organigramme : Connecteur 8" o:spid="_x0000_s1026" type="#_x0000_t120" style="position:absolute;margin-left:-.35pt;margin-top:3.7pt;width:12.7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     </w:t>
            </w:r>
            <w:r w:rsidRP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Prévention et expertise Xylophages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Mai 2011</w:t>
            </w:r>
            <w:r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Intérim Chartres Région Chartres</w:t>
            </w:r>
          </w:p>
          <w:p w:rsidR="005D20EE" w:rsidRDefault="005D20EE" w:rsidP="005D20E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Démarchage et analyse gratuite en préventif pour les structures bois d'anciennes maisons ou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fermes de la Beauce.</w:t>
            </w:r>
          </w:p>
          <w:p w:rsidR="005D20EE" w:rsidRPr="00FE3FB9" w:rsidRDefault="005D20EE" w:rsidP="005D20EE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5D20EE" w:rsidRPr="005D20EE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CFBF02" wp14:editId="14DF8C4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370</wp:posOffset>
                      </wp:positionV>
                      <wp:extent cx="161925" cy="45085"/>
                      <wp:effectExtent l="57150" t="76200" r="85725" b="88265"/>
                      <wp:wrapNone/>
                      <wp:docPr id="9" name="Organigramme : Connecteu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8E6C8" id="Organigramme : Connecteur 9" o:spid="_x0000_s1026" type="#_x0000_t120" style="position:absolute;margin-left:-.35pt;margin-top:3.1pt;width:12.75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Interim</w:t>
            </w:r>
            <w:proofErr w:type="spellEnd"/>
            <w:r w:rsidRP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ébéniste 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–</w:t>
            </w:r>
            <w:r w:rsidRP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menuisier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u 10/2010 au 11/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2010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GTI Suisse</w:t>
            </w:r>
          </w:p>
          <w:p w:rsidR="005D20EE" w:rsidRDefault="005D20EE" w:rsidP="005D20E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Escalier, rampe, porte d’entrée, table fermière, agencement.</w:t>
            </w:r>
          </w:p>
          <w:p w:rsidR="005D20EE" w:rsidRPr="00FE3FB9" w:rsidRDefault="005D20EE" w:rsidP="005D20EE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5D20EE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3EE2E4" wp14:editId="27930E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161925" cy="45085"/>
                      <wp:effectExtent l="57150" t="76200" r="85725" b="88265"/>
                      <wp:wrapNone/>
                      <wp:docPr id="10" name="Organigramme : Connecteu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0FE91" id="Organigramme : Connecteur 10" o:spid="_x0000_s1026" type="#_x0000_t120" style="position:absolute;margin-left:-.35pt;margin-top:2.2pt;width:12.75pt;height:3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Menuisier atelier usine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Mars 2010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GEPEP Houdan</w:t>
            </w:r>
            <w:r w:rsidR="00827AD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Fabrication d'agencement.</w:t>
            </w:r>
          </w:p>
          <w:p w:rsidR="005D20EE" w:rsidRPr="00FE3FB9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5D20EE" w:rsidRPr="005D20EE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3EE2E4" wp14:editId="27930E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161925" cy="45085"/>
                      <wp:effectExtent l="57150" t="76200" r="85725" b="88265"/>
                      <wp:wrapNone/>
                      <wp:docPr id="11" name="Organigramme : Connecteu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C8E1" id="Organigramme : Connecteur 11" o:spid="_x0000_s1026" type="#_x0000_t120" style="position:absolute;margin-left:-.35pt;margin-top:2.2pt;width:12.75pt;height:3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genceur en aviation.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Juillet 2009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Batipro</w:t>
            </w:r>
            <w:proofErr w:type="spellEnd"/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ETT Roissy-en-France</w:t>
            </w:r>
          </w:p>
          <w:p w:rsidR="005D20EE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Construction de cabines pour l’aviation en nid d'abeille. Précision mécanique.</w:t>
            </w:r>
          </w:p>
          <w:p w:rsidR="005D20EE" w:rsidRPr="00FE3FB9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5D20EE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3EE2E4" wp14:editId="27930E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61925" cy="45085"/>
                      <wp:effectExtent l="57150" t="76200" r="85725" b="88265"/>
                      <wp:wrapNone/>
                      <wp:docPr id="12" name="Organigramme : Connecteu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7C2FF" id="Organigramme : Connecteur 12" o:spid="_x0000_s1026" type="#_x0000_t120" style="position:absolute;margin-left:-.35pt;margin-top:1.15pt;width:12.75pt;height:3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Menuisier poseur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Juin 2009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Laine Alain Pacy-sur-Eure</w:t>
            </w:r>
            <w:r w:rsidR="00827AD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Pose de fenêtre PVC, habillage.</w:t>
            </w:r>
          </w:p>
          <w:p w:rsidR="005D20EE" w:rsidRPr="00FE3FB9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5D20EE" w:rsidRPr="005D20EE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3EE2E4" wp14:editId="27930E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020</wp:posOffset>
                      </wp:positionV>
                      <wp:extent cx="161925" cy="45085"/>
                      <wp:effectExtent l="57150" t="76200" r="85725" b="88265"/>
                      <wp:wrapNone/>
                      <wp:docPr id="13" name="Organigramme : Connecteu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FBB38" id="Organigramme : Connecteur 13" o:spid="_x0000_s1026" type="#_x0000_t120" style="position:absolute;margin-left:-.35pt;margin-top:2.6pt;width:12.75pt;height:3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genceur hôpital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u 09/2006 au 06/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2009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SIM TT Avranches Les Mureaux</w:t>
            </w:r>
          </w:p>
          <w:p w:rsidR="005D20EE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Montage d'ensemble pour plusieurs pièces en meubles éviers, rangements.</w:t>
            </w:r>
          </w:p>
          <w:p w:rsidR="005D20EE" w:rsidRPr="00FE3FB9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5D20EE" w:rsidRPr="005D20EE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3EE2E4" wp14:editId="27930E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020</wp:posOffset>
                      </wp:positionV>
                      <wp:extent cx="161925" cy="45085"/>
                      <wp:effectExtent l="57150" t="76200" r="85725" b="88265"/>
                      <wp:wrapNone/>
                      <wp:docPr id="14" name="Organigramme : Connecteu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6B642" id="Organigramme : Connecteur 14" o:spid="_x0000_s1026" type="#_x0000_t120" style="position:absolute;margin-left:-.35pt;margin-top:2.6pt;width:12.75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Tapissier 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–</w:t>
            </w:r>
            <w:r w:rsidRP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décorateur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u 05/2009 au 06/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2009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Tête d'affiche Chanteloup-les-Vignes </w:t>
            </w:r>
          </w:p>
          <w:p w:rsidR="005D20EE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Évènementiel présentoir, podium, décoration (Johnny Halliday et </w:t>
            </w:r>
            <w:proofErr w:type="spellStart"/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Loréal</w:t>
            </w:r>
            <w:proofErr w:type="spellEnd"/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).</w:t>
            </w:r>
          </w:p>
          <w:p w:rsidR="005D20EE" w:rsidRPr="00FE3FB9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5D20EE" w:rsidRPr="005D20EE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3EE2E4" wp14:editId="27930E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020</wp:posOffset>
                      </wp:positionV>
                      <wp:extent cx="161925" cy="45085"/>
                      <wp:effectExtent l="57150" t="76200" r="85725" b="88265"/>
                      <wp:wrapNone/>
                      <wp:docPr id="15" name="Organigramme : Connecteu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60611" id="Organigramme : Connecteur 15" o:spid="_x0000_s1026" type="#_x0000_t120" style="position:absolute;margin-left:-.35pt;margin-top:2.6pt;width:12.75pt;height:3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gencement accueil et panneaux muraux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Mai 2009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Sovitrat</w:t>
            </w:r>
            <w:proofErr w:type="spellEnd"/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aris</w:t>
            </w:r>
          </w:p>
          <w:p w:rsidR="005D20EE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Agencement banque d'accueil hôtel et panneaux muraux Novotel Saclay.</w:t>
            </w:r>
          </w:p>
          <w:p w:rsidR="005D20EE" w:rsidRPr="00FE3FB9" w:rsidRDefault="005D20EE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5D20EE" w:rsidRPr="005D20EE" w:rsidRDefault="00F96E5C" w:rsidP="005D20EE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3EE2E4" wp14:editId="27930E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020</wp:posOffset>
                      </wp:positionV>
                      <wp:extent cx="161925" cy="45085"/>
                      <wp:effectExtent l="57150" t="76200" r="85725" b="88265"/>
                      <wp:wrapNone/>
                      <wp:docPr id="16" name="Organigramme : Connecteu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A413A" id="Organigramme : Connecteur 16" o:spid="_x0000_s1026" type="#_x0000_t120" style="position:absolute;margin-left:-.35pt;margin-top:2.6pt;width:12.75pt;height:3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 w:rsid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5D20EE" w:rsidRP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Vernisseur ébéniste</w:t>
            </w:r>
            <w:r w:rsidR="005D20E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20EE">
              <w:rPr>
                <w:rFonts w:ascii="Open Sans" w:hAnsi="Open Sans" w:cs="Open Sans"/>
                <w:color w:val="000000"/>
                <w:sz w:val="20"/>
                <w:szCs w:val="20"/>
              </w:rPr>
              <w:t>Du 12/2008 au 01/</w:t>
            </w:r>
            <w:r w:rsidR="005D20EE"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2009</w:t>
            </w:r>
            <w:r w:rsidR="005D20E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D20EE"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Sigébène</w:t>
            </w:r>
            <w:proofErr w:type="spellEnd"/>
            <w:r w:rsidR="005D20EE"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ogent le Roy</w:t>
            </w:r>
          </w:p>
          <w:p w:rsidR="00F96E5C" w:rsidRDefault="005D20EE" w:rsidP="005D20EE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D20EE">
              <w:rPr>
                <w:rFonts w:ascii="Open Sans" w:hAnsi="Open Sans" w:cs="Open Sans"/>
                <w:color w:val="000000"/>
                <w:sz w:val="20"/>
                <w:szCs w:val="20"/>
              </w:rPr>
              <w:t>Fabrication - vernissage d'une table de conférence.</w:t>
            </w:r>
          </w:p>
          <w:p w:rsidR="00827AD2" w:rsidRPr="00827AD2" w:rsidRDefault="00827AD2" w:rsidP="005D20EE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827AD2" w:rsidRPr="00F96E5C" w:rsidRDefault="00827AD2" w:rsidP="00827AD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55B231" wp14:editId="72A1A8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161925" cy="45085"/>
                      <wp:effectExtent l="57150" t="76200" r="85725" b="88265"/>
                      <wp:wrapNone/>
                      <wp:docPr id="1" name="Organigramme : Connecteu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42CF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1" o:spid="_x0000_s1026" type="#_x0000_t120" style="position:absolute;margin-left:-.35pt;margin-top:3.65pt;width:12.75pt;height:3.5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Opérateur</w:t>
            </w:r>
            <w:r w:rsidRPr="00F96E5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– manutentionnaire </w:t>
            </w:r>
            <w:r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Du 05/2008 au 06/2008 Adecco Saint Lubin de la Haye</w:t>
            </w:r>
          </w:p>
          <w:p w:rsidR="00827AD2" w:rsidRDefault="00827AD2" w:rsidP="00827AD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Travail en usine</w:t>
            </w: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r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découpe pièces automobile</w:t>
            </w:r>
          </w:p>
          <w:p w:rsidR="00827AD2" w:rsidRPr="00827AD2" w:rsidRDefault="00827AD2" w:rsidP="00827AD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827AD2" w:rsidRPr="00F96E5C" w:rsidRDefault="00827AD2" w:rsidP="00827AD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CCBAD" wp14:editId="377E84F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161925" cy="45085"/>
                      <wp:effectExtent l="57150" t="76200" r="85725" b="88265"/>
                      <wp:wrapNone/>
                      <wp:docPr id="24" name="Organigramme : Connecteu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0E992" id="Organigramme : Connecteur 24" o:spid="_x0000_s1026" type="#_x0000_t120" style="position:absolute;margin-left:-.35pt;margin-top:.8pt;width:12.75pt;height:3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      </w:t>
            </w:r>
            <w:r w:rsidRPr="00F96E5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onseiller de vente quincaillerie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u 04/1999 au 11/</w:t>
            </w:r>
            <w:r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2005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eroy Merlin </w:t>
            </w:r>
            <w:proofErr w:type="spellStart"/>
            <w:r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Buchelay</w:t>
            </w:r>
            <w:proofErr w:type="spellEnd"/>
          </w:p>
          <w:p w:rsidR="00827AD2" w:rsidRDefault="00827AD2" w:rsidP="00827AD2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Logisticien, gestion stock physique et informatique, litige, inventoriste, conseiller de vente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quincaillerie, contrôle des arrivages; étiquetage des articles, protection des articles sensibles</w:t>
            </w:r>
          </w:p>
          <w:p w:rsidR="00827AD2" w:rsidRPr="00827AD2" w:rsidRDefault="00827AD2" w:rsidP="00827AD2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</w:tr>
      <w:tr w:rsidR="004C2743" w:rsidTr="00827AD2">
        <w:trPr>
          <w:trHeight w:val="273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60F96" w:rsidRDefault="0017508F">
            <w:r>
              <w:rPr>
                <w:rFonts w:ascii="Open Sans" w:hAnsi="Open Sans" w:cs="Open Sans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63075</wp:posOffset>
                  </wp:positionH>
                  <wp:positionV relativeFrom="paragraph">
                    <wp:posOffset>-169545</wp:posOffset>
                  </wp:positionV>
                  <wp:extent cx="1771650" cy="1328739"/>
                  <wp:effectExtent l="0" t="0" r="0" b="508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chantillon boi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32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19"/>
                <w:szCs w:val="19"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62943</wp:posOffset>
                  </wp:positionH>
                  <wp:positionV relativeFrom="paragraph">
                    <wp:posOffset>847090</wp:posOffset>
                  </wp:positionV>
                  <wp:extent cx="1905000" cy="1288792"/>
                  <wp:effectExtent l="0" t="0" r="0" b="698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P Ebéniste_edit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8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6E5C" w:rsidRDefault="00827AD2" w:rsidP="00F96E5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</w:t>
            </w:r>
            <w:r w:rsidR="00F96E5C"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DEC92E" wp14:editId="40D8A98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61925" cy="45085"/>
                      <wp:effectExtent l="57150" t="76200" r="85725" b="88265"/>
                      <wp:wrapNone/>
                      <wp:docPr id="18" name="Organigramme : Connecteu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4603C" id="Organigramme : Connecteur 18" o:spid="_x0000_s1026" type="#_x0000_t120" style="position:absolute;margin-left:-.35pt;margin-top:.6pt;width:12.75pt;height:3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 w:rsidR="00F96E5C" w:rsidRPr="00F96E5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Vendeur découpe bois</w:t>
            </w:r>
            <w:r w:rsidR="00F96E5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6E5C"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Mars 1999</w:t>
            </w:r>
            <w:r w:rsidR="00F96E5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F96E5C"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Bricorama Évreux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F96E5C"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Découpe panneaux bois composés.</w:t>
            </w:r>
          </w:p>
          <w:p w:rsidR="00F96E5C" w:rsidRPr="00827AD2" w:rsidRDefault="00F96E5C" w:rsidP="00F96E5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F96E5C" w:rsidRPr="00F96E5C" w:rsidRDefault="00F96E5C" w:rsidP="00F96E5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DEC92E" wp14:editId="40D8A98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1275</wp:posOffset>
                      </wp:positionV>
                      <wp:extent cx="161925" cy="45085"/>
                      <wp:effectExtent l="57150" t="76200" r="85725" b="88265"/>
                      <wp:wrapNone/>
                      <wp:docPr id="19" name="Organigramme : Connecteu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31BC2" id="Organigramme : Connecteur 19" o:spid="_x0000_s1026" type="#_x0000_t120" style="position:absolute;margin-left:-.35pt;margin-top:3.25pt;width:12.75pt;height:3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F96E5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onseiller de vente bois et quincaillerie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u 03/1999 au 09/</w:t>
            </w:r>
            <w:r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1999</w:t>
            </w:r>
          </w:p>
          <w:p w:rsidR="00F96E5C" w:rsidRDefault="00F96E5C" w:rsidP="00F96E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L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 Potinière Nonancourt</w:t>
            </w:r>
          </w:p>
          <w:p w:rsidR="00F96E5C" w:rsidRPr="00827AD2" w:rsidRDefault="00F96E5C" w:rsidP="00F96E5C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F96E5C" w:rsidRPr="00F96E5C" w:rsidRDefault="005C0989" w:rsidP="00F96E5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1E024F" wp14:editId="3F4B73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5560</wp:posOffset>
                      </wp:positionV>
                      <wp:extent cx="161925" cy="45085"/>
                      <wp:effectExtent l="57150" t="76200" r="85725" b="88265"/>
                      <wp:wrapNone/>
                      <wp:docPr id="21" name="Organigramme : Connecteu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0C86" id="Organigramme : Connecteur 21" o:spid="_x0000_s1026" type="#_x0000_t120" style="position:absolute;margin-left:-.35pt;margin-top:2.8pt;width:12.75pt;height:3.5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      </w:t>
            </w:r>
            <w:r w:rsidR="00F96E5C" w:rsidRPr="00F96E5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Menuisier </w:t>
            </w:r>
            <w:r w:rsidR="00F96E5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–</w:t>
            </w:r>
            <w:r w:rsidR="00F96E5C" w:rsidRPr="00F96E5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charpentier</w:t>
            </w:r>
            <w:r w:rsidR="00F96E5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6E5C">
              <w:rPr>
                <w:rFonts w:ascii="Open Sans" w:hAnsi="Open Sans" w:cs="Open Sans"/>
                <w:color w:val="000000"/>
                <w:sz w:val="20"/>
                <w:szCs w:val="20"/>
              </w:rPr>
              <w:t>Du 07/1998 au 09/</w:t>
            </w:r>
            <w:r w:rsidR="00F96E5C"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1998</w:t>
            </w:r>
            <w:r w:rsidR="00F96E5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6E5C"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Jonot</w:t>
            </w:r>
            <w:proofErr w:type="spellEnd"/>
            <w:r w:rsidR="00F96E5C"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6E5C"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Gressey</w:t>
            </w:r>
            <w:proofErr w:type="spellEnd"/>
          </w:p>
          <w:p w:rsidR="00F96E5C" w:rsidRDefault="00F96E5C" w:rsidP="00F96E5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Fabrication d’agencement - pose parquet et escalier - enseigne boutique.</w:t>
            </w:r>
          </w:p>
          <w:p w:rsidR="00F96E5C" w:rsidRPr="00827AD2" w:rsidRDefault="00F96E5C" w:rsidP="00F96E5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F96E5C" w:rsidRPr="00F96E5C" w:rsidRDefault="005C0989" w:rsidP="00F96E5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1E024F" wp14:editId="3F4B73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161925" cy="45085"/>
                      <wp:effectExtent l="57150" t="76200" r="85725" b="88265"/>
                      <wp:wrapNone/>
                      <wp:docPr id="22" name="Organigramme : Connecteu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EC12B" id="Organigramme : Connecteur 22" o:spid="_x0000_s1026" type="#_x0000_t120" style="position:absolute;margin-left:-.35pt;margin-top:1.3pt;width:12.7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        Agenceur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u 03/1998 au 04/</w:t>
            </w:r>
            <w:r w:rsidR="00F96E5C"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1998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F96E5C"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anpower - </w:t>
            </w:r>
            <w:proofErr w:type="spellStart"/>
            <w:r w:rsidR="00F96E5C"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Sodem</w:t>
            </w:r>
            <w:proofErr w:type="spellEnd"/>
            <w:r w:rsidR="00F96E5C"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ystem Le Haut Arbre</w:t>
            </w:r>
          </w:p>
          <w:p w:rsidR="00F96E5C" w:rsidRDefault="00F96E5C" w:rsidP="00F96E5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Fabr</w:t>
            </w:r>
            <w:r w:rsidR="005C0989">
              <w:rPr>
                <w:rFonts w:ascii="Open Sans" w:hAnsi="Open Sans" w:cs="Open Sans"/>
                <w:color w:val="000000"/>
                <w:sz w:val="20"/>
                <w:szCs w:val="20"/>
              </w:rPr>
              <w:t>ication en atelier de mobilier aluminium/composite bois</w:t>
            </w:r>
            <w:r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lient Fnac.</w:t>
            </w:r>
          </w:p>
          <w:p w:rsidR="005C0989" w:rsidRPr="00827AD2" w:rsidRDefault="005C0989" w:rsidP="00F96E5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F96E5C" w:rsidRPr="00F96E5C" w:rsidRDefault="005C0989" w:rsidP="00F96E5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1E024F" wp14:editId="3F4B73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5560</wp:posOffset>
                      </wp:positionV>
                      <wp:extent cx="161925" cy="45085"/>
                      <wp:effectExtent l="57150" t="76200" r="85725" b="88265"/>
                      <wp:wrapNone/>
                      <wp:docPr id="23" name="Organigramme : Connecteu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9A2EF" id="Organigramme : Connecteur 23" o:spid="_x0000_s1026" type="#_x0000_t120" style="position:absolute;margin-left:-.35pt;margin-top:2.8pt;width:12.75pt;height:3.5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" fillcolor="blue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F96E5C" w:rsidRPr="00F96E5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Ebé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niste</w:t>
            </w:r>
            <w:r w:rsidR="00F96E5C" w:rsidRPr="00F96E5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- cuisiniste - livreur.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u 01/1996 au 02/</w:t>
            </w:r>
            <w:r w:rsidR="00F96E5C"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1997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6E5C"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Parery-Vautier</w:t>
            </w:r>
            <w:proofErr w:type="spellEnd"/>
            <w:r w:rsidR="00F96E5C"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Mantes-la-Jolie</w:t>
            </w:r>
          </w:p>
          <w:p w:rsidR="00F96E5C" w:rsidRDefault="00F96E5C" w:rsidP="00F96E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96E5C">
              <w:rPr>
                <w:rFonts w:ascii="Open Sans" w:hAnsi="Open Sans" w:cs="Open Sans"/>
                <w:color w:val="000000"/>
                <w:sz w:val="20"/>
                <w:szCs w:val="20"/>
              </w:rPr>
              <w:t>Livraison - SAV en meubles chez le client - création de teintes - vernisseur - réceptionniste -pose de cuisine - montage et restauration de meubles client et magasin.</w:t>
            </w:r>
          </w:p>
          <w:p w:rsidR="00340969" w:rsidRDefault="00340969" w:rsidP="00F96E5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</w:t>
            </w:r>
          </w:p>
          <w:p w:rsidR="00340969" w:rsidRPr="00F766D6" w:rsidRDefault="00340969" w:rsidP="00F96E5C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F82A70" wp14:editId="5280E26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860</wp:posOffset>
                      </wp:positionV>
                      <wp:extent cx="161925" cy="45085"/>
                      <wp:effectExtent l="57150" t="76200" r="85725" b="88265"/>
                      <wp:wrapNone/>
                      <wp:docPr id="20" name="Organigramme : Connecteu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E794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20" o:spid="_x0000_s1026" type="#_x0000_t120" style="position:absolute;margin-left:-.35pt;margin-top:1.8pt;width:12.75pt;height:3.5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" fillcolor="red" strokecolor="#7030a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</w:t>
            </w:r>
            <w:r w:rsidRPr="00340969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Réhabilitation d</w:t>
            </w: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’un appartement de 25m2 et de deux</w:t>
            </w:r>
            <w:r w:rsidRPr="00340969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maison</w:t>
            </w: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s</w:t>
            </w:r>
            <w:r w:rsidRPr="00340969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de 180m2</w:t>
            </w: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et 250m2 privé.</w:t>
            </w:r>
            <w:bookmarkStart w:id="0" w:name="_GoBack"/>
            <w:bookmarkEnd w:id="0"/>
          </w:p>
        </w:tc>
      </w:tr>
    </w:tbl>
    <w:p w:rsidR="00E14E94" w:rsidRDefault="00E14E94"/>
    <w:sectPr w:rsidR="00E14E94" w:rsidSect="00F766D6">
      <w:pgSz w:w="11906" w:h="16838"/>
      <w:pgMar w:top="0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sby CF Heavy">
    <w:altName w:val="Visby C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ckham Script Pro Regular">
    <w:panose1 w:val="00000000000000000000"/>
    <w:charset w:val="00"/>
    <w:family w:val="script"/>
    <w:notTrueType/>
    <w:pitch w:val="variable"/>
    <w:sig w:usb0="00000007" w:usb1="00000001" w:usb2="00000000" w:usb3="00000000" w:csb0="00000093" w:csb1="00000000"/>
  </w:font>
  <w:font w:name="Visby CF Bold">
    <w:altName w:val="Visby C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F1CE5"/>
    <w:multiLevelType w:val="hybridMultilevel"/>
    <w:tmpl w:val="CB065FA0"/>
    <w:lvl w:ilvl="0" w:tplc="E5FEEDC8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96"/>
    <w:rsid w:val="00060F96"/>
    <w:rsid w:val="0017508F"/>
    <w:rsid w:val="00340969"/>
    <w:rsid w:val="004423C0"/>
    <w:rsid w:val="00455B1E"/>
    <w:rsid w:val="004C2743"/>
    <w:rsid w:val="005C0989"/>
    <w:rsid w:val="005D20EE"/>
    <w:rsid w:val="006D79B1"/>
    <w:rsid w:val="007624BE"/>
    <w:rsid w:val="007B64BA"/>
    <w:rsid w:val="00827AD2"/>
    <w:rsid w:val="00931C05"/>
    <w:rsid w:val="00B332AB"/>
    <w:rsid w:val="00E14E94"/>
    <w:rsid w:val="00E52D58"/>
    <w:rsid w:val="00E928CA"/>
    <w:rsid w:val="00EF77F9"/>
    <w:rsid w:val="00F04852"/>
    <w:rsid w:val="00F766D6"/>
    <w:rsid w:val="00F96E5C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1DC4B-4ED7-4C84-9DA4-FAB2D3AC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F96"/>
    <w:pPr>
      <w:autoSpaceDE w:val="0"/>
      <w:autoSpaceDN w:val="0"/>
      <w:adjustRightInd w:val="0"/>
      <w:spacing w:after="0" w:line="240" w:lineRule="auto"/>
    </w:pPr>
    <w:rPr>
      <w:rFonts w:ascii="Visby CF Heavy" w:hAnsi="Visby CF Heavy" w:cs="Visby CF Heavy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F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19E2-1B4C-4E0E-999E-E65BD5C7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9</cp:revision>
  <cp:lastPrinted>2025-09-10T08:50:00Z</cp:lastPrinted>
  <dcterms:created xsi:type="dcterms:W3CDTF">2025-09-10T02:45:00Z</dcterms:created>
  <dcterms:modified xsi:type="dcterms:W3CDTF">2025-09-11T06:08:00Z</dcterms:modified>
</cp:coreProperties>
</file>